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01862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198C8B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431C7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698C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EE88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B304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FA61E6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9376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E335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580A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68E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27D767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9A0B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6C4E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D800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574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3A3C57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5B4D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6F27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FD98E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9E3C5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642D2C5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B82A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313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ADDE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EF01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0276F7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A25B3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50AB0" w14:textId="77777777"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773D24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4D87C06D" w14:textId="77777777" w:rsidR="00602EFA" w:rsidRPr="00442B8D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14:paraId="6BEE022B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4D60D08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773D24">
              <w:rPr>
                <w:rFonts w:ascii="Arial" w:hAnsi="Arial" w:cs="Arial"/>
                <w:sz w:val="20"/>
              </w:rPr>
              <w:t>D</w:t>
            </w:r>
            <w:r w:rsidR="004221AC" w:rsidRPr="007A1309">
              <w:rPr>
                <w:rFonts w:ascii="Arial" w:hAnsi="Arial" w:cs="Arial"/>
                <w:sz w:val="20"/>
              </w:rPr>
              <w:t>W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2BEA47A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97CE7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6B8BB7B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97CE7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17FD2B63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676364D" w14:textId="77777777" w:rsidR="00A0540E" w:rsidRDefault="00A0540E" w:rsidP="00A0540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600E10CC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6A7405F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295D4352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chl. Kernbohrungsversiegelung bei Einsatz in </w:t>
            </w:r>
            <w:r w:rsidR="002408CC">
              <w:rPr>
                <w:rFonts w:ascii="Arial" w:hAnsi="Arial" w:cs="Arial"/>
                <w:bCs/>
                <w:sz w:val="20"/>
              </w:rPr>
              <w:t>K</w:t>
            </w:r>
            <w:r>
              <w:rPr>
                <w:rFonts w:ascii="Arial" w:hAnsi="Arial" w:cs="Arial"/>
                <w:bCs/>
                <w:sz w:val="20"/>
              </w:rPr>
              <w:t>ernbohrungen,</w:t>
            </w:r>
          </w:p>
          <w:p w14:paraId="79EC6D36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7E26BB4E" w14:textId="77777777"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</w:t>
            </w:r>
            <w:proofErr w:type="gramStart"/>
            <w:r w:rsidR="00864EA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807FF">
              <w:rPr>
                <w:rFonts w:ascii="Arial" w:hAnsi="Arial" w:cs="Arial"/>
                <w:b w:val="0"/>
                <w:sz w:val="20"/>
              </w:rPr>
              <w:t>.</w:t>
            </w:r>
            <w:r w:rsidR="00864EA6">
              <w:rPr>
                <w:rFonts w:ascii="Arial" w:hAnsi="Arial" w:cs="Arial"/>
                <w:b w:val="0"/>
                <w:sz w:val="20"/>
              </w:rPr>
              <w:t>…</w:t>
            </w:r>
            <w:proofErr w:type="gramEnd"/>
            <w:r w:rsidR="00864EA6">
              <w:rPr>
                <w:rFonts w:ascii="Arial" w:hAnsi="Arial" w:cs="Arial"/>
                <w:b w:val="0"/>
                <w:sz w:val="20"/>
              </w:rPr>
              <w:t>………mm</w:t>
            </w:r>
          </w:p>
          <w:p w14:paraId="2EECA7EE" w14:textId="77777777"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….</w:t>
            </w:r>
            <w:r w:rsidR="00397CE7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47F33465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82DE5D9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3D7A9E5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339D9DE5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0BF1CA7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7EBB10ED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9854144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825C092" w14:textId="77777777" w:rsidR="007A1309" w:rsidRPr="00B83C7E" w:rsidRDefault="006927CB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B5965FA" w14:textId="77777777" w:rsidR="007A1309" w:rsidRDefault="006927CB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FA9DF7E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BD0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4016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328422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B086A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E8422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FB39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A6EC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E723B54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E89B2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15A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BA28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6AAC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CA7416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AF7C7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08DA5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D2A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B1C3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83EB53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DC94F" w14:textId="77777777" w:rsidR="00A36C7F" w:rsidRDefault="00A36C7F" w:rsidP="00741E73">
      <w:r>
        <w:separator/>
      </w:r>
    </w:p>
  </w:endnote>
  <w:endnote w:type="continuationSeparator" w:id="0">
    <w:p w14:paraId="452FE260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DD41" w14:textId="306DFDA3" w:rsidR="006927CB" w:rsidRDefault="006927C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A8311B" wp14:editId="7D7098F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7338" w14:textId="5D0672BB" w:rsidR="006927CB" w:rsidRPr="006927CB" w:rsidRDefault="006927CB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6927CB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A8311B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9007338" w14:textId="5D0672BB" w:rsidR="006927CB" w:rsidRPr="006927CB" w:rsidRDefault="006927CB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6927CB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2CCDC" w14:textId="77777777" w:rsidR="00A36C7F" w:rsidRDefault="00A36C7F" w:rsidP="00741E73">
      <w:r>
        <w:separator/>
      </w:r>
    </w:p>
  </w:footnote>
  <w:footnote w:type="continuationSeparator" w:id="0">
    <w:p w14:paraId="3F9761E4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238CA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1009AB1" wp14:editId="1F3B6BFE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EE1BE5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618951">
    <w:abstractNumId w:val="2"/>
  </w:num>
  <w:num w:numId="2" w16cid:durableId="1743603383">
    <w:abstractNumId w:val="0"/>
  </w:num>
  <w:num w:numId="3" w16cid:durableId="133098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08CC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3403E"/>
    <w:rsid w:val="0034429B"/>
    <w:rsid w:val="003471AF"/>
    <w:rsid w:val="00356B67"/>
    <w:rsid w:val="00392E16"/>
    <w:rsid w:val="00397CE7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927CB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1AA9"/>
    <w:rsid w:val="00772FAE"/>
    <w:rsid w:val="0077301B"/>
    <w:rsid w:val="00773D24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59A3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807FF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40E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1BE5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0CD536B"/>
  <w15:docId w15:val="{ADB25ACD-938C-4F6E-89D9-5B793730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EAFCF5-18FD-468A-9F11-3EE6DEF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8:00Z</dcterms:created>
  <dcterms:modified xsi:type="dcterms:W3CDTF">2024-05-02T12:49:00Z</dcterms:modified>
</cp:coreProperties>
</file>